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F40D" w14:textId="77777777" w:rsidR="005D631A" w:rsidRPr="0022400E" w:rsidRDefault="00F4272E" w:rsidP="009533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</w:rPr>
      </w:pPr>
      <w:r w:rsidRPr="0022400E">
        <w:rPr>
          <w:rFonts w:ascii="Times New Roman" w:hAnsi="Times New Roman"/>
          <w:b/>
          <w:color w:val="000000"/>
          <w:sz w:val="24"/>
        </w:rPr>
        <w:t>FORMULÁR PRE VRÁTENIE/</w:t>
      </w:r>
      <w:r w:rsidR="00C07C16" w:rsidRPr="0022400E">
        <w:rPr>
          <w:rFonts w:ascii="Times New Roman" w:hAnsi="Times New Roman"/>
          <w:b/>
          <w:color w:val="000000"/>
          <w:sz w:val="24"/>
        </w:rPr>
        <w:t>VÝMENU</w:t>
      </w:r>
      <w:r w:rsidRPr="0022400E">
        <w:rPr>
          <w:rFonts w:ascii="Times New Roman" w:hAnsi="Times New Roman"/>
          <w:b/>
          <w:color w:val="000000"/>
          <w:sz w:val="24"/>
        </w:rPr>
        <w:t xml:space="preserve"> TOVARU</w:t>
      </w:r>
    </w:p>
    <w:p w14:paraId="75335AC1" w14:textId="77777777" w:rsidR="00F178F0" w:rsidRPr="0022400E" w:rsidRDefault="00F178F0" w:rsidP="009533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</w:rPr>
      </w:pPr>
    </w:p>
    <w:p w14:paraId="4E2D9B9E" w14:textId="2CCD7265" w:rsidR="00F178F0" w:rsidRPr="0022400E" w:rsidRDefault="00F178F0" w:rsidP="00F178F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  <w:u w:val="single"/>
        </w:rPr>
      </w:pPr>
      <w:r w:rsidRPr="0022400E">
        <w:rPr>
          <w:rFonts w:ascii="Times New Roman" w:hAnsi="Times New Roman"/>
          <w:b/>
          <w:color w:val="000000"/>
          <w:sz w:val="20"/>
          <w:u w:val="single"/>
        </w:rPr>
        <w:t>Tovar zasielajte</w:t>
      </w:r>
      <w:r w:rsidR="002F22D6">
        <w:rPr>
          <w:rFonts w:ascii="Times New Roman" w:hAnsi="Times New Roman"/>
          <w:b/>
          <w:color w:val="000000"/>
          <w:sz w:val="20"/>
          <w:u w:val="single"/>
        </w:rPr>
        <w:t xml:space="preserve"> </w:t>
      </w:r>
      <w:r w:rsidRPr="0022400E">
        <w:rPr>
          <w:rFonts w:ascii="Times New Roman" w:hAnsi="Times New Roman"/>
          <w:b/>
          <w:color w:val="000000"/>
          <w:sz w:val="20"/>
          <w:u w:val="single"/>
        </w:rPr>
        <w:t xml:space="preserve">nepoškodený na adresu </w:t>
      </w:r>
      <w:r w:rsidR="002226D6">
        <w:rPr>
          <w:rFonts w:ascii="Times New Roman" w:hAnsi="Times New Roman"/>
          <w:b/>
          <w:color w:val="000000"/>
          <w:sz w:val="20"/>
          <w:u w:val="single"/>
        </w:rPr>
        <w:t xml:space="preserve">prevádzky </w:t>
      </w:r>
      <w:r w:rsidRPr="0022400E">
        <w:rPr>
          <w:rFonts w:ascii="Times New Roman" w:hAnsi="Times New Roman"/>
          <w:b/>
          <w:color w:val="000000"/>
          <w:sz w:val="20"/>
          <w:u w:val="single"/>
        </w:rPr>
        <w:t>firmy (nie na adresu pošty</w:t>
      </w:r>
      <w:r w:rsidR="00206429" w:rsidRPr="0022400E">
        <w:rPr>
          <w:rFonts w:ascii="Times New Roman" w:hAnsi="Times New Roman"/>
          <w:b/>
          <w:color w:val="000000"/>
          <w:sz w:val="20"/>
          <w:u w:val="single"/>
        </w:rPr>
        <w:t>!</w:t>
      </w:r>
      <w:r w:rsidRPr="0022400E">
        <w:rPr>
          <w:rFonts w:ascii="Times New Roman" w:hAnsi="Times New Roman"/>
          <w:b/>
          <w:color w:val="000000"/>
          <w:sz w:val="20"/>
          <w:u w:val="single"/>
        </w:rPr>
        <w:t>):</w:t>
      </w:r>
    </w:p>
    <w:p w14:paraId="46B7DFD4" w14:textId="0236A2A8" w:rsidR="00F178F0" w:rsidRPr="0022400E" w:rsidRDefault="00A421CB" w:rsidP="002226D6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Štefan Dúc, </w:t>
      </w:r>
      <w:r w:rsidR="002226D6">
        <w:rPr>
          <w:rFonts w:ascii="Times New Roman" w:hAnsi="Times New Roman"/>
          <w:b/>
          <w:szCs w:val="22"/>
        </w:rPr>
        <w:t>Laborecká 2542/19</w:t>
      </w:r>
      <w:r>
        <w:rPr>
          <w:rFonts w:ascii="Times New Roman" w:hAnsi="Times New Roman"/>
          <w:b/>
          <w:szCs w:val="22"/>
        </w:rPr>
        <w:t>, 066 01, Humenné</w:t>
      </w:r>
    </w:p>
    <w:p w14:paraId="1712A348" w14:textId="77777777" w:rsidR="00E602B9" w:rsidRPr="0022400E" w:rsidRDefault="00E602B9" w:rsidP="009533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</w:rPr>
      </w:pPr>
    </w:p>
    <w:tbl>
      <w:tblPr>
        <w:tblW w:w="99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403"/>
        <w:gridCol w:w="403"/>
        <w:gridCol w:w="403"/>
        <w:gridCol w:w="806"/>
        <w:gridCol w:w="3225"/>
        <w:gridCol w:w="403"/>
        <w:gridCol w:w="403"/>
        <w:gridCol w:w="403"/>
      </w:tblGrid>
      <w:tr w:rsidR="00E602B9" w:rsidRPr="0022400E" w14:paraId="24798B94" w14:textId="77777777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EBDC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2CBE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870B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</w:tr>
      <w:tr w:rsidR="00E602B9" w:rsidRPr="0022400E" w14:paraId="08D93EF5" w14:textId="77777777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77D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MENO A PRIEZVISKO ALEBO NÁZOV FIRM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737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F1E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EMAI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CA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D48D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9E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6CAD8D58" w14:textId="77777777" w:rsidTr="00E602B9">
        <w:trPr>
          <w:trHeight w:val="14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B4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5DB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CB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34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51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74C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AB3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F8C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4F94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222EB54D" w14:textId="77777777" w:rsidTr="00E602B9">
        <w:trPr>
          <w:trHeight w:val="347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6C18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A9C2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47DE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</w:tr>
      <w:tr w:rsidR="00E602B9" w:rsidRPr="0022400E" w14:paraId="58136EAE" w14:textId="77777777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0F3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ADRESA PRE DORUČENI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367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3D3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TELEFÓNNE ČÍSLO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F91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5F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50296B0A" w14:textId="77777777" w:rsidTr="00E602B9">
        <w:trPr>
          <w:trHeight w:val="10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DCE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600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800C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23B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EB0E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5B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7D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CC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C2D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  <w:tr w:rsidR="00E602B9" w:rsidRPr="0022400E" w14:paraId="3691F181" w14:textId="77777777" w:rsidTr="00E602B9">
        <w:trPr>
          <w:trHeight w:val="361"/>
        </w:trPr>
        <w:tc>
          <w:tcPr>
            <w:tcW w:w="4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C3FAA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3F36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CEE62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</w:tr>
      <w:tr w:rsidR="00E602B9" w:rsidRPr="0022400E" w14:paraId="74422D8D" w14:textId="77777777" w:rsidTr="00E602B9">
        <w:trPr>
          <w:trHeight w:val="267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BBC8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ČÍSLO OBJEDNÁVK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9EF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3B17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ČÍSLO FAKTÚR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D651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D005" w14:textId="77777777" w:rsidR="00E602B9" w:rsidRPr="0022400E" w:rsidRDefault="00E602B9" w:rsidP="00E602B9">
            <w:pPr>
              <w:jc w:val="left"/>
              <w:rPr>
                <w:rFonts w:ascii="Times New Roman" w:hAnsi="Times New Roman"/>
                <w:sz w:val="20"/>
                <w:lang w:val="sk-SK" w:eastAsia="sk-SK"/>
              </w:rPr>
            </w:pPr>
          </w:p>
        </w:tc>
      </w:tr>
    </w:tbl>
    <w:p w14:paraId="29DA5CFB" w14:textId="77777777" w:rsidR="00552C46" w:rsidRPr="0022400E" w:rsidRDefault="00552C46" w:rsidP="009533D7">
      <w:pPr>
        <w:rPr>
          <w:rFonts w:ascii="Times New Roman" w:hAnsi="Times New Roman"/>
          <w:color w:val="000000"/>
          <w:sz w:val="20"/>
          <w:lang w:val="sk-SK" w:eastAsia="sk-SK"/>
        </w:rPr>
      </w:pPr>
    </w:p>
    <w:tbl>
      <w:tblPr>
        <w:tblW w:w="989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15"/>
        <w:gridCol w:w="362"/>
        <w:gridCol w:w="330"/>
        <w:gridCol w:w="362"/>
        <w:gridCol w:w="378"/>
      </w:tblGrid>
      <w:tr w:rsidR="009533D7" w:rsidRPr="0022400E" w14:paraId="719E1761" w14:textId="77777777" w:rsidTr="007A7762">
        <w:trPr>
          <w:trHeight w:val="446"/>
        </w:trPr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CC3F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562B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37BD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1D1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506C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1600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E4E1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54E47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B8A8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EE15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A686E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524C5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0671E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C3AA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1B77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5B62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76617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44FA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FBF89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3C1C3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4244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D7E2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E740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D3652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F135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5D30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ED99A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9048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201DB" w14:textId="77777777" w:rsidR="009533D7" w:rsidRPr="0022400E" w:rsidRDefault="009533D7" w:rsidP="009533D7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</w:p>
        </w:tc>
      </w:tr>
    </w:tbl>
    <w:p w14:paraId="58F3E8EF" w14:textId="77777777" w:rsidR="00C07C16" w:rsidRPr="0022400E" w:rsidRDefault="009533D7" w:rsidP="009533D7">
      <w:pPr>
        <w:jc w:val="center"/>
        <w:rPr>
          <w:rFonts w:ascii="Times New Roman" w:hAnsi="Times New Roman"/>
          <w:b/>
          <w:color w:val="000000"/>
          <w:sz w:val="20"/>
          <w:lang w:val="sk-SK" w:eastAsia="sk-SK"/>
        </w:rPr>
      </w:pPr>
      <w:r w:rsidRPr="0022400E">
        <w:rPr>
          <w:rFonts w:ascii="Times New Roman" w:hAnsi="Times New Roman"/>
          <w:b/>
          <w:color w:val="000000"/>
          <w:sz w:val="20"/>
          <w:lang w:val="sk-SK" w:eastAsia="sk-SK"/>
        </w:rPr>
        <w:t>Číslo účtu pre vrátenie peňazí v tvare IBAN</w:t>
      </w:r>
    </w:p>
    <w:p w14:paraId="203C0D0A" w14:textId="77777777" w:rsidR="00F4272E" w:rsidRPr="0022400E" w:rsidRDefault="00C07C16" w:rsidP="009533D7">
      <w:pPr>
        <w:jc w:val="center"/>
        <w:rPr>
          <w:rFonts w:ascii="Times New Roman" w:hAnsi="Times New Roman"/>
          <w:b/>
          <w:color w:val="000000"/>
          <w:sz w:val="20"/>
          <w:lang w:val="sk-SK" w:eastAsia="sk-SK"/>
        </w:rPr>
      </w:pPr>
      <w:r w:rsidRPr="0022400E">
        <w:rPr>
          <w:rFonts w:ascii="Times New Roman" w:hAnsi="Times New Roman"/>
          <w:b/>
          <w:color w:val="000000"/>
          <w:sz w:val="20"/>
          <w:lang w:val="sk-SK" w:eastAsia="sk-SK"/>
        </w:rPr>
        <w:t>(odporúčame stále vyplniť v prípade nedostupnosti tovaru)</w:t>
      </w:r>
    </w:p>
    <w:p w14:paraId="3ACD07E8" w14:textId="77777777" w:rsidR="007F516F" w:rsidRPr="0022400E" w:rsidRDefault="007F516F" w:rsidP="00885B86">
      <w:pPr>
        <w:rPr>
          <w:rFonts w:ascii="Times New Roman" w:hAnsi="Times New Roman"/>
          <w:b/>
          <w:color w:val="000000"/>
          <w:sz w:val="20"/>
          <w:lang w:val="sk-SK" w:eastAsia="sk-SK"/>
        </w:rPr>
      </w:pPr>
    </w:p>
    <w:p w14:paraId="66B52FDD" w14:textId="77777777" w:rsidR="00885B86" w:rsidRPr="0022400E" w:rsidRDefault="00F178F0" w:rsidP="00F178F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>Tu vpíšte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vrátený tovar </w:t>
      </w:r>
    </w:p>
    <w:p w14:paraId="4FFA104B" w14:textId="77777777" w:rsidR="00F178F0" w:rsidRPr="0022400E" w:rsidRDefault="00F178F0" w:rsidP="00F178F0">
      <w:pPr>
        <w:spacing w:before="100" w:beforeAutospacing="1" w:after="100" w:afterAutospacing="1"/>
        <w:jc w:val="left"/>
        <w:rPr>
          <w:rFonts w:ascii="Times New Roman" w:hAnsi="Times New Roman"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>(do 14 dní, bez udania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Pr="0022400E">
        <w:rPr>
          <w:rFonts w:ascii="Times New Roman" w:hAnsi="Times New Roman"/>
          <w:b/>
          <w:bCs/>
          <w:sz w:val="20"/>
          <w:lang w:eastAsia="sk-SK"/>
        </w:rPr>
        <w:t>dôvodu, nepoškodený, nepoužívaný v pôvodnom obale</w:t>
      </w:r>
      <w:r w:rsidR="00885B86" w:rsidRPr="0022400E">
        <w:rPr>
          <w:rFonts w:ascii="Times New Roman" w:hAnsi="Times New Roman"/>
          <w:b/>
          <w:bCs/>
          <w:sz w:val="20"/>
          <w:lang w:eastAsia="sk-SK"/>
        </w:rPr>
        <w:t>, v</w:t>
      </w:r>
      <w:r w:rsidR="00A421CB">
        <w:rPr>
          <w:rFonts w:ascii="Times New Roman" w:hAnsi="Times New Roman"/>
          <w:b/>
          <w:bCs/>
          <w:sz w:val="20"/>
          <w:lang w:eastAsia="sk-SK"/>
        </w:rPr>
        <w:t> </w:t>
      </w:r>
      <w:r w:rsidR="00885B86" w:rsidRPr="0022400E">
        <w:rPr>
          <w:rFonts w:ascii="Times New Roman" w:hAnsi="Times New Roman"/>
          <w:b/>
          <w:bCs/>
          <w:sz w:val="20"/>
          <w:lang w:eastAsia="sk-SK"/>
        </w:rPr>
        <w:t>opačnom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885B86" w:rsidRPr="0022400E">
        <w:rPr>
          <w:rFonts w:ascii="Times New Roman" w:hAnsi="Times New Roman"/>
          <w:b/>
          <w:bCs/>
          <w:sz w:val="20"/>
          <w:lang w:eastAsia="sk-SK"/>
        </w:rPr>
        <w:t>prípade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885B86" w:rsidRPr="0022400E">
        <w:rPr>
          <w:rFonts w:ascii="Times New Roman" w:hAnsi="Times New Roman"/>
          <w:b/>
          <w:bCs/>
          <w:sz w:val="20"/>
          <w:lang w:eastAsia="sk-SK"/>
        </w:rPr>
        <w:t>vrátenie nebude možné</w:t>
      </w:r>
      <w:r w:rsidRPr="0022400E">
        <w:rPr>
          <w:rFonts w:ascii="Times New Roman" w:hAnsi="Times New Roman"/>
          <w:b/>
          <w:bCs/>
          <w:sz w:val="20"/>
          <w:lang w:eastAsia="sk-SK"/>
        </w:rPr>
        <w:t>):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</w:p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360"/>
      </w:tblGrid>
      <w:tr w:rsidR="000B4992" w:rsidRPr="0022400E" w14:paraId="187FE908" w14:textId="77777777" w:rsidTr="000B4992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F36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7374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 xml:space="preserve">Názov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1137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Farba / Veľkosť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504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Počet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CA2D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Cena s DPH</w:t>
            </w:r>
          </w:p>
        </w:tc>
      </w:tr>
      <w:tr w:rsidR="000B4992" w:rsidRPr="0022400E" w14:paraId="306C0BDC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92B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B39B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E01B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3864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10E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0B4992" w:rsidRPr="0022400E" w14:paraId="4DF16A3E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D063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46A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97B7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048D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4A2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0B4992" w:rsidRPr="0022400E" w14:paraId="39B036A1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A457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72F3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A9D8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ADF2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D4A9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C07C16" w:rsidRPr="0022400E" w14:paraId="780D8218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C9328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6491D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FA05E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83740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C6AE4" w14:textId="77777777" w:rsidR="00C07C16" w:rsidRPr="0022400E" w:rsidRDefault="00C07C16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</w:tr>
      <w:tr w:rsidR="000B4992" w:rsidRPr="0022400E" w14:paraId="50190CC3" w14:textId="77777777" w:rsidTr="000B49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C7AF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4CE2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387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25B0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944D" w14:textId="77777777" w:rsidR="000B4992" w:rsidRPr="0022400E" w:rsidRDefault="000B4992" w:rsidP="000B49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</w:tbl>
    <w:p w14:paraId="6C0B76EB" w14:textId="77777777" w:rsidR="00C07C16" w:rsidRPr="0022400E" w:rsidRDefault="00C07C16" w:rsidP="00F178F0">
      <w:pPr>
        <w:spacing w:before="100" w:beforeAutospacing="1" w:after="100" w:afterAutospacing="1"/>
        <w:rPr>
          <w:rFonts w:ascii="Times New Roman" w:hAnsi="Times New Roman"/>
          <w:b/>
          <w:bCs/>
          <w:sz w:val="20"/>
          <w:lang w:eastAsia="sk-SK"/>
        </w:rPr>
      </w:pPr>
    </w:p>
    <w:p w14:paraId="0EDE0CA9" w14:textId="77777777" w:rsidR="00A50938" w:rsidRPr="0022400E" w:rsidRDefault="00F178F0" w:rsidP="00F178F0">
      <w:pPr>
        <w:spacing w:before="100" w:beforeAutospacing="1" w:after="100" w:afterAutospacing="1"/>
        <w:rPr>
          <w:rFonts w:ascii="Times New Roman" w:hAnsi="Times New Roman"/>
          <w:b/>
          <w:bCs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>Tu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vpíšte požadovaný tovar </w:t>
      </w:r>
      <w:r w:rsidR="007F516F" w:rsidRPr="0022400E">
        <w:rPr>
          <w:rFonts w:ascii="Times New Roman" w:hAnsi="Times New Roman"/>
          <w:b/>
          <w:bCs/>
          <w:sz w:val="20"/>
          <w:lang w:eastAsia="sk-SK"/>
        </w:rPr>
        <w:t>(L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en v</w:t>
      </w:r>
      <w:r w:rsidR="00A421CB">
        <w:rPr>
          <w:rFonts w:ascii="Times New Roman" w:hAnsi="Times New Roman"/>
          <w:b/>
          <w:bCs/>
          <w:sz w:val="20"/>
          <w:lang w:eastAsia="sk-SK"/>
        </w:rPr>
        <w:t> 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prípade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výmeny</w:t>
      </w:r>
      <w:r w:rsidR="00A421CB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veľkosti</w:t>
      </w:r>
      <w:r w:rsidR="007F516F" w:rsidRPr="0022400E">
        <w:rPr>
          <w:rFonts w:ascii="Times New Roman" w:hAnsi="Times New Roman"/>
          <w:b/>
          <w:bCs/>
          <w:sz w:val="20"/>
          <w:lang w:eastAsia="sk-SK"/>
        </w:rPr>
        <w:t xml:space="preserve">, </w:t>
      </w:r>
      <w:r w:rsidR="002F22D6">
        <w:rPr>
          <w:rFonts w:ascii="Times New Roman" w:hAnsi="Times New Roman"/>
          <w:b/>
          <w:bCs/>
          <w:sz w:val="20"/>
          <w:lang w:eastAsia="sk-SK"/>
        </w:rPr>
        <w:t>pred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 xml:space="preserve">objednania nového tovaru je nutné </w:t>
      </w:r>
      <w:r w:rsidR="002F22D6">
        <w:rPr>
          <w:rFonts w:ascii="Times New Roman" w:hAnsi="Times New Roman"/>
          <w:b/>
          <w:bCs/>
          <w:sz w:val="20"/>
          <w:lang w:eastAsia="sk-SK"/>
        </w:rPr>
        <w:t>vytvor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it </w:t>
      </w:r>
      <w:r w:rsidR="007F516F" w:rsidRPr="0022400E">
        <w:rPr>
          <w:rFonts w:ascii="Times New Roman" w:hAnsi="Times New Roman"/>
          <w:b/>
          <w:bCs/>
          <w:sz w:val="20"/>
          <w:lang w:eastAsia="sk-SK"/>
        </w:rPr>
        <w:t>novú objednávku cez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hyperlink r:id="rId8" w:tgtFrame="_blank" w:history="1">
        <w:r w:rsidR="00A421CB" w:rsidRPr="00A421CB">
          <w:rPr>
            <w:rStyle w:val="Hypertextovprepojenie"/>
            <w:rFonts w:ascii="Times New Roman" w:hAnsi="Times New Roman"/>
            <w:b/>
            <w:bCs/>
            <w:color w:val="5E8C1C"/>
            <w:sz w:val="20"/>
            <w:bdr w:val="none" w:sz="0" w:space="0" w:color="auto" w:frame="1"/>
            <w:shd w:val="clear" w:color="auto" w:fill="FFFFFF"/>
          </w:rPr>
          <w:t>www.star-baits.sk</w:t>
        </w:r>
      </w:hyperlink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takéto objednávky s</w:t>
      </w:r>
      <w:r w:rsidR="002F22D6">
        <w:rPr>
          <w:rFonts w:ascii="Times New Roman" w:hAnsi="Times New Roman"/>
          <w:b/>
          <w:bCs/>
          <w:sz w:val="20"/>
          <w:lang w:eastAsia="sk-SK"/>
        </w:rPr>
        <w:t> výme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nami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nespájame a vybavujeme ich zvlášť. Za pochopenie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ďakujeme)</w:t>
      </w:r>
    </w:p>
    <w:tbl>
      <w:tblPr>
        <w:tblW w:w="9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340"/>
        <w:gridCol w:w="2080"/>
        <w:gridCol w:w="880"/>
        <w:gridCol w:w="1286"/>
      </w:tblGrid>
      <w:tr w:rsidR="00A50938" w:rsidRPr="0022400E" w14:paraId="3A5CE1A0" w14:textId="77777777" w:rsidTr="00C07C1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6976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  <w:t>Kód tovaru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CB4E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 xml:space="preserve">Názov tovaru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377E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Farba / Veľkosť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B38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Počet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9C02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  <w:lang w:eastAsia="sk-SK"/>
              </w:rPr>
              <w:t>Cena s DPH</w:t>
            </w:r>
          </w:p>
        </w:tc>
      </w:tr>
      <w:tr w:rsidR="00A50938" w:rsidRPr="0022400E" w14:paraId="5E994773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9C5B" w14:textId="77777777" w:rsidR="00A50938" w:rsidRPr="0022400E" w:rsidRDefault="00A50938" w:rsidP="007A776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11BF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9930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A740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970" w14:textId="77777777" w:rsidR="00A50938" w:rsidRPr="0022400E" w:rsidRDefault="00A50938" w:rsidP="007A776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</w:tr>
      <w:tr w:rsidR="00A50938" w:rsidRPr="0022400E" w14:paraId="34F6F447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F7D8" w14:textId="77777777" w:rsidR="00A50938" w:rsidRPr="0022400E" w:rsidRDefault="00A50938" w:rsidP="007A776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F6F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909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2D8B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0E15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C07C16" w:rsidRPr="0022400E" w14:paraId="4BEA65D0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0790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CC287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F9D20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B78AA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F9C3" w14:textId="77777777" w:rsidR="00C07C16" w:rsidRPr="0022400E" w:rsidRDefault="00C07C16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</w:p>
        </w:tc>
      </w:tr>
      <w:tr w:rsidR="00A50938" w:rsidRPr="0022400E" w14:paraId="7C06B29F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AA56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93E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366D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B2D6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A145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  <w:tr w:rsidR="00A50938" w:rsidRPr="0022400E" w14:paraId="400AB35F" w14:textId="77777777" w:rsidTr="00C07C1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86CF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6F38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7DC8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0B3F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1C1A" w14:textId="77777777" w:rsidR="00A50938" w:rsidRPr="0022400E" w:rsidRDefault="00A50938" w:rsidP="00A50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b/>
                <w:bCs/>
                <w:color w:val="000000"/>
                <w:sz w:val="20"/>
                <w:lang w:val="sk-SK" w:eastAsia="sk-SK"/>
              </w:rPr>
              <w:t> </w:t>
            </w:r>
          </w:p>
        </w:tc>
      </w:tr>
    </w:tbl>
    <w:p w14:paraId="759009B3" w14:textId="77777777" w:rsidR="00B133E8" w:rsidRPr="0022400E" w:rsidRDefault="00F178F0" w:rsidP="00C07C16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0"/>
          <w:lang w:eastAsia="sk-SK"/>
        </w:rPr>
      </w:pPr>
      <w:r w:rsidRPr="0022400E">
        <w:rPr>
          <w:rFonts w:ascii="Times New Roman" w:hAnsi="Times New Roman"/>
          <w:b/>
          <w:bCs/>
          <w:sz w:val="20"/>
          <w:lang w:eastAsia="sk-SK"/>
        </w:rPr>
        <w:t xml:space="preserve">(požadovaný tovar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vpisujte len ak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vymieňate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Pr="0022400E">
        <w:rPr>
          <w:rFonts w:ascii="Times New Roman" w:hAnsi="Times New Roman"/>
          <w:b/>
          <w:bCs/>
          <w:sz w:val="20"/>
          <w:lang w:eastAsia="sk-SK"/>
        </w:rPr>
        <w:t>tovar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, v prípade vrátky ostanú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riadky</w:t>
      </w:r>
      <w:r w:rsidR="0022400E">
        <w:rPr>
          <w:rFonts w:ascii="Times New Roman" w:hAnsi="Times New Roman"/>
          <w:b/>
          <w:bCs/>
          <w:sz w:val="20"/>
          <w:lang w:eastAsia="sk-SK"/>
        </w:rPr>
        <w:t xml:space="preserve"> </w:t>
      </w:r>
      <w:r w:rsidR="00C07C16" w:rsidRPr="0022400E">
        <w:rPr>
          <w:rFonts w:ascii="Times New Roman" w:hAnsi="Times New Roman"/>
          <w:b/>
          <w:bCs/>
          <w:sz w:val="20"/>
          <w:lang w:eastAsia="sk-SK"/>
        </w:rPr>
        <w:t>prázdne)</w:t>
      </w:r>
    </w:p>
    <w:p w14:paraId="31D1014E" w14:textId="77777777" w:rsidR="00C07C16" w:rsidRPr="0022400E" w:rsidRDefault="00C07C16" w:rsidP="00885B86">
      <w:pPr>
        <w:spacing w:before="100" w:beforeAutospacing="1" w:after="100" w:afterAutospacing="1"/>
        <w:rPr>
          <w:rFonts w:ascii="Times New Roman" w:hAnsi="Times New Roman"/>
          <w:b/>
          <w:bCs/>
          <w:sz w:val="20"/>
          <w:lang w:eastAsia="sk-SK"/>
        </w:rPr>
      </w:pPr>
    </w:p>
    <w:p w14:paraId="3A2BC8C1" w14:textId="77777777" w:rsidR="00F178F0" w:rsidRPr="0022400E" w:rsidRDefault="00F178F0">
      <w:pPr>
        <w:rPr>
          <w:rFonts w:ascii="Times New Roman" w:hAnsi="Times New Roman"/>
          <w:sz w:val="20"/>
          <w:lang w:val="sk-SK"/>
        </w:rPr>
      </w:pPr>
    </w:p>
    <w:tbl>
      <w:tblPr>
        <w:tblW w:w="3273" w:type="dxa"/>
        <w:tblInd w:w="6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</w:tblGrid>
      <w:tr w:rsidR="00B133E8" w:rsidRPr="0022400E" w14:paraId="63E05898" w14:textId="77777777" w:rsidTr="00B133E8">
        <w:trPr>
          <w:trHeight w:val="32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6F87" w14:textId="77777777" w:rsidR="00B133E8" w:rsidRPr="0022400E" w:rsidRDefault="00B133E8" w:rsidP="00B133E8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..............................................</w:t>
            </w:r>
          </w:p>
        </w:tc>
      </w:tr>
      <w:tr w:rsidR="00B133E8" w:rsidRPr="0022400E" w14:paraId="7939959F" w14:textId="77777777" w:rsidTr="00B133E8">
        <w:trPr>
          <w:trHeight w:val="18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B528" w14:textId="77777777" w:rsidR="00B133E8" w:rsidRPr="0022400E" w:rsidRDefault="00B133E8" w:rsidP="00B133E8">
            <w:pPr>
              <w:jc w:val="left"/>
              <w:rPr>
                <w:rFonts w:ascii="Times New Roman" w:hAnsi="Times New Roman"/>
                <w:color w:val="000000"/>
                <w:sz w:val="20"/>
                <w:lang w:val="sk-SK" w:eastAsia="sk-SK"/>
              </w:rPr>
            </w:pPr>
            <w:r w:rsidRPr="0022400E">
              <w:rPr>
                <w:rFonts w:ascii="Times New Roman" w:hAnsi="Times New Roman"/>
                <w:color w:val="000000"/>
                <w:sz w:val="20"/>
                <w:lang w:val="sk-SK" w:eastAsia="sk-SK"/>
              </w:rPr>
              <w:t>PODPIS ZÁKAZNÍKA</w:t>
            </w:r>
          </w:p>
        </w:tc>
      </w:tr>
    </w:tbl>
    <w:p w14:paraId="312DE9A7" w14:textId="77777777" w:rsidR="00B133E8" w:rsidRPr="0022400E" w:rsidRDefault="00B133E8">
      <w:pPr>
        <w:rPr>
          <w:rFonts w:ascii="Times New Roman" w:hAnsi="Times New Roman"/>
          <w:sz w:val="20"/>
          <w:lang w:val="sk-SK"/>
        </w:rPr>
      </w:pPr>
    </w:p>
    <w:sectPr w:rsidR="00B133E8" w:rsidRPr="0022400E" w:rsidSect="00B133E8">
      <w:headerReference w:type="default" r:id="rId9"/>
      <w:footerReference w:type="default" r:id="rId10"/>
      <w:pgSz w:w="11907" w:h="16840" w:code="9"/>
      <w:pgMar w:top="1985" w:right="851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9332" w14:textId="77777777" w:rsidR="00924C8C" w:rsidRDefault="00924C8C">
      <w:r>
        <w:separator/>
      </w:r>
    </w:p>
  </w:endnote>
  <w:endnote w:type="continuationSeparator" w:id="0">
    <w:p w14:paraId="3892C711" w14:textId="77777777" w:rsidR="00924C8C" w:rsidRDefault="0092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 Gothic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URW Classic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0EE8" w14:textId="77777777" w:rsidR="00A421CB" w:rsidRPr="00A421CB" w:rsidRDefault="00A421CB" w:rsidP="00A421CB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 w:val="32"/>
        <w:szCs w:val="24"/>
        <w:shd w:val="clear" w:color="auto" w:fill="FFFFFF"/>
      </w:rPr>
    </w:pPr>
    <w:r w:rsidRPr="00A421CB">
      <w:rPr>
        <w:rFonts w:ascii="Times New Roman" w:hAnsi="Times New Roman"/>
        <w:color w:val="auto"/>
        <w:szCs w:val="21"/>
        <w:shd w:val="clear" w:color="auto" w:fill="FFFFFF"/>
      </w:rPr>
      <w:t>Štefan Dúc RYBÁRSKE POTREBY</w:t>
    </w:r>
    <w:r>
      <w:rPr>
        <w:rFonts w:ascii="Times New Roman" w:hAnsi="Times New Roman"/>
        <w:color w:val="auto"/>
        <w:szCs w:val="21"/>
      </w:rPr>
      <w:t xml:space="preserve"> </w:t>
    </w:r>
    <w:r w:rsidRPr="00A421CB">
      <w:rPr>
        <w:rFonts w:ascii="Times New Roman" w:hAnsi="Times New Roman"/>
        <w:color w:val="auto"/>
        <w:szCs w:val="21"/>
        <w:shd w:val="clear" w:color="auto" w:fill="FFFFFF"/>
      </w:rPr>
      <w:t>SNP 13 06601 Humenné</w:t>
    </w:r>
  </w:p>
  <w:p w14:paraId="6561915A" w14:textId="77777777" w:rsidR="00614CB0" w:rsidRPr="00A421CB" w:rsidRDefault="008032FD" w:rsidP="00CF15F5">
    <w:pPr>
      <w:pStyle w:val="Pta"/>
      <w:tabs>
        <w:tab w:val="clear" w:pos="4536"/>
        <w:tab w:val="clear" w:pos="9072"/>
      </w:tabs>
      <w:spacing w:before="60"/>
      <w:jc w:val="center"/>
      <w:rPr>
        <w:rFonts w:ascii="Times New Roman" w:hAnsi="Times New Roman"/>
        <w:b/>
        <w:sz w:val="20"/>
        <w:lang w:val="sk-SK"/>
      </w:rPr>
    </w:pPr>
    <w:r w:rsidRPr="00A421CB">
      <w:rPr>
        <w:rFonts w:ascii="Times New Roman" w:hAnsi="Times New Roman"/>
        <w:b/>
        <w:sz w:val="20"/>
        <w:lang w:val="sk-SK"/>
      </w:rPr>
      <w:t xml:space="preserve">Tel.: </w:t>
    </w:r>
    <w:r w:rsidR="005D631A" w:rsidRPr="00A421CB">
      <w:rPr>
        <w:rFonts w:ascii="Times New Roman" w:hAnsi="Times New Roman"/>
        <w:b/>
        <w:sz w:val="20"/>
        <w:lang w:val="sk-SK"/>
      </w:rPr>
      <w:t>+421</w:t>
    </w:r>
    <w:r w:rsidR="002F22D6">
      <w:rPr>
        <w:rFonts w:ascii="Times New Roman" w:hAnsi="Times New Roman"/>
        <w:b/>
        <w:sz w:val="20"/>
        <w:lang w:val="sk-SK"/>
      </w:rPr>
      <w:t> </w:t>
    </w:r>
    <w:r w:rsidR="002F22D6">
      <w:rPr>
        <w:rFonts w:ascii="Times New Roman" w:hAnsi="Times New Roman"/>
        <w:b/>
        <w:sz w:val="20"/>
        <w:shd w:val="clear" w:color="auto" w:fill="FFFFFF"/>
      </w:rPr>
      <w:t>905 770 667</w:t>
    </w:r>
    <w:r w:rsidR="0059703E" w:rsidRPr="00A421CB">
      <w:rPr>
        <w:rFonts w:ascii="Times New Roman" w:hAnsi="Times New Roman"/>
        <w:b/>
        <w:sz w:val="20"/>
        <w:lang w:val="sk-SK"/>
      </w:rPr>
      <w:t xml:space="preserve"> -</w:t>
    </w:r>
    <w:r w:rsidR="0059703E" w:rsidRPr="00A421CB">
      <w:rPr>
        <w:rFonts w:ascii="Times New Roman" w:hAnsi="Times New Roman"/>
        <w:b/>
        <w:sz w:val="20"/>
      </w:rPr>
      <w:t xml:space="preserve"> mail: </w:t>
    </w:r>
    <w:r w:rsidR="002F22D6" w:rsidRPr="002F22D6">
      <w:rPr>
        <w:rFonts w:ascii="Times New Roman" w:hAnsi="Times New Roman"/>
        <w:b/>
        <w:sz w:val="20"/>
      </w:rPr>
      <w:t>eshop</w:t>
    </w:r>
    <w:r w:rsidR="002F22D6">
      <w:rPr>
        <w:rFonts w:ascii="Times New Roman" w:hAnsi="Times New Roman"/>
        <w:b/>
        <w:sz w:val="20"/>
      </w:rPr>
      <w:t>@star-baits.sk</w:t>
    </w:r>
    <w:r w:rsidR="00A421CB" w:rsidRPr="00A421CB">
      <w:rPr>
        <w:rFonts w:ascii="Times New Roman" w:hAnsi="Times New Roman"/>
        <w:b/>
        <w:sz w:val="20"/>
      </w:rPr>
      <w:t xml:space="preserve"> </w:t>
    </w:r>
    <w:r w:rsidR="0043610C" w:rsidRPr="00A421CB">
      <w:rPr>
        <w:rFonts w:ascii="Times New Roman" w:hAnsi="Times New Roman"/>
        <w:b/>
        <w:sz w:val="20"/>
      </w:rPr>
      <w:t>Web:</w:t>
    </w:r>
    <w:r w:rsidR="005B654A" w:rsidRPr="00A421CB">
      <w:rPr>
        <w:rFonts w:ascii="Times New Roman" w:hAnsi="Times New Roman"/>
        <w:b/>
        <w:sz w:val="20"/>
      </w:rPr>
      <w:t xml:space="preserve"> </w:t>
    </w:r>
    <w:hyperlink r:id="rId1" w:tgtFrame="_blank" w:history="1">
      <w:r w:rsidR="00A421CB" w:rsidRPr="00A421CB">
        <w:rPr>
          <w:rStyle w:val="Hypertextovprepojenie"/>
          <w:rFonts w:ascii="Times New Roman" w:hAnsi="Times New Roman"/>
          <w:b/>
          <w:bCs/>
          <w:color w:val="auto"/>
          <w:sz w:val="20"/>
          <w:bdr w:val="none" w:sz="0" w:space="0" w:color="auto" w:frame="1"/>
          <w:shd w:val="clear" w:color="auto" w:fill="FFFFFF"/>
        </w:rPr>
        <w:t>www.star-baits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1A8D" w14:textId="77777777" w:rsidR="00924C8C" w:rsidRDefault="00924C8C">
      <w:r>
        <w:separator/>
      </w:r>
    </w:p>
  </w:footnote>
  <w:footnote w:type="continuationSeparator" w:id="0">
    <w:p w14:paraId="3FB5EC7A" w14:textId="77777777" w:rsidR="00924C8C" w:rsidRDefault="0092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4066" w14:textId="77777777" w:rsidR="0022400E" w:rsidRDefault="0022400E" w:rsidP="0022400E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Cs w:val="24"/>
        <w:shd w:val="clear" w:color="auto" w:fill="FFFFFF"/>
      </w:rPr>
    </w:pPr>
  </w:p>
  <w:p w14:paraId="07767960" w14:textId="77777777" w:rsidR="0022400E" w:rsidRDefault="0022400E" w:rsidP="0022400E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Cs w:val="24"/>
        <w:shd w:val="clear" w:color="auto" w:fill="FFFFFF"/>
      </w:rPr>
    </w:pPr>
  </w:p>
  <w:p w14:paraId="671B1610" w14:textId="77777777" w:rsidR="00DE442E" w:rsidRPr="00A421CB" w:rsidRDefault="00A421CB" w:rsidP="00A421CB">
    <w:pPr>
      <w:pStyle w:val="Hlavika"/>
      <w:tabs>
        <w:tab w:val="center" w:pos="4819"/>
      </w:tabs>
      <w:jc w:val="center"/>
      <w:rPr>
        <w:rFonts w:ascii="Times New Roman" w:hAnsi="Times New Roman"/>
        <w:color w:val="auto"/>
        <w:sz w:val="32"/>
        <w:szCs w:val="24"/>
        <w:shd w:val="clear" w:color="auto" w:fill="FFFFFF"/>
      </w:rPr>
    </w:pPr>
    <w:r w:rsidRPr="00A421CB">
      <w:rPr>
        <w:rFonts w:ascii="Times New Roman" w:hAnsi="Times New Roman"/>
        <w:color w:val="auto"/>
        <w:szCs w:val="21"/>
        <w:shd w:val="clear" w:color="auto" w:fill="FFFFFF"/>
      </w:rPr>
      <w:t>Štefan Dúc RYBÁRSKE POTREBY</w:t>
    </w:r>
    <w:r w:rsidRPr="00A421CB">
      <w:rPr>
        <w:rFonts w:ascii="Times New Roman" w:hAnsi="Times New Roman"/>
        <w:color w:val="auto"/>
        <w:szCs w:val="21"/>
      </w:rPr>
      <w:br/>
    </w:r>
    <w:r w:rsidRPr="00A421CB">
      <w:rPr>
        <w:rFonts w:ascii="Times New Roman" w:hAnsi="Times New Roman"/>
        <w:color w:val="auto"/>
        <w:szCs w:val="21"/>
        <w:shd w:val="clear" w:color="auto" w:fill="FFFFFF"/>
      </w:rPr>
      <w:t>SNP 13 06601 Humen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0D6"/>
    <w:multiLevelType w:val="multilevel"/>
    <w:tmpl w:val="10D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2C12"/>
    <w:multiLevelType w:val="multilevel"/>
    <w:tmpl w:val="DD3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74AF9"/>
    <w:multiLevelType w:val="multilevel"/>
    <w:tmpl w:val="0DC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C05"/>
    <w:rsid w:val="000A5444"/>
    <w:rsid w:val="000B4992"/>
    <w:rsid w:val="00126A02"/>
    <w:rsid w:val="001533B4"/>
    <w:rsid w:val="00206429"/>
    <w:rsid w:val="00207B0C"/>
    <w:rsid w:val="002226D6"/>
    <w:rsid w:val="0022400E"/>
    <w:rsid w:val="0022488C"/>
    <w:rsid w:val="00230D80"/>
    <w:rsid w:val="00244678"/>
    <w:rsid w:val="002657E5"/>
    <w:rsid w:val="00285C95"/>
    <w:rsid w:val="002B60C3"/>
    <w:rsid w:val="002F22D6"/>
    <w:rsid w:val="002F2ECC"/>
    <w:rsid w:val="0043610C"/>
    <w:rsid w:val="00440FEC"/>
    <w:rsid w:val="004E69E0"/>
    <w:rsid w:val="005228B1"/>
    <w:rsid w:val="00552C46"/>
    <w:rsid w:val="00565818"/>
    <w:rsid w:val="0059703E"/>
    <w:rsid w:val="005B654A"/>
    <w:rsid w:val="005D631A"/>
    <w:rsid w:val="00614CB0"/>
    <w:rsid w:val="00651675"/>
    <w:rsid w:val="00677783"/>
    <w:rsid w:val="00697799"/>
    <w:rsid w:val="00767625"/>
    <w:rsid w:val="007A7762"/>
    <w:rsid w:val="007F516F"/>
    <w:rsid w:val="008032FD"/>
    <w:rsid w:val="00871C26"/>
    <w:rsid w:val="00883870"/>
    <w:rsid w:val="00885B86"/>
    <w:rsid w:val="008E4FF4"/>
    <w:rsid w:val="008F0C05"/>
    <w:rsid w:val="00900D20"/>
    <w:rsid w:val="00924C8C"/>
    <w:rsid w:val="009533D7"/>
    <w:rsid w:val="00981184"/>
    <w:rsid w:val="009913CE"/>
    <w:rsid w:val="009B1686"/>
    <w:rsid w:val="009B40B5"/>
    <w:rsid w:val="009E6E6E"/>
    <w:rsid w:val="00A04C7B"/>
    <w:rsid w:val="00A05275"/>
    <w:rsid w:val="00A16C72"/>
    <w:rsid w:val="00A347F6"/>
    <w:rsid w:val="00A421CB"/>
    <w:rsid w:val="00A50938"/>
    <w:rsid w:val="00B133E8"/>
    <w:rsid w:val="00B77E2F"/>
    <w:rsid w:val="00C07C16"/>
    <w:rsid w:val="00C11381"/>
    <w:rsid w:val="00C74E13"/>
    <w:rsid w:val="00CA2310"/>
    <w:rsid w:val="00CC186B"/>
    <w:rsid w:val="00CE1DD5"/>
    <w:rsid w:val="00CE6BEB"/>
    <w:rsid w:val="00CF15F5"/>
    <w:rsid w:val="00D103F2"/>
    <w:rsid w:val="00D23934"/>
    <w:rsid w:val="00DE442E"/>
    <w:rsid w:val="00E602B9"/>
    <w:rsid w:val="00E61667"/>
    <w:rsid w:val="00EF2CA2"/>
    <w:rsid w:val="00EF5628"/>
    <w:rsid w:val="00F100C7"/>
    <w:rsid w:val="00F178F0"/>
    <w:rsid w:val="00F4272E"/>
    <w:rsid w:val="00F83690"/>
    <w:rsid w:val="00F942D0"/>
    <w:rsid w:val="00FD6ED1"/>
    <w:rsid w:val="00FE0D97"/>
    <w:rsid w:val="00FE246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D59AA"/>
  <w15:docId w15:val="{8D3DA00D-81F8-40C7-A50C-0165F296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C186B"/>
    <w:pPr>
      <w:jc w:val="both"/>
    </w:pPr>
    <w:rPr>
      <w:rFonts w:ascii="Avant Garde Gothic" w:hAnsi="Avant Garde Gothic"/>
      <w:sz w:val="22"/>
      <w:lang w:val="cs-CZ" w:eastAsia="cs-CZ"/>
    </w:rPr>
  </w:style>
  <w:style w:type="paragraph" w:styleId="Nadpis1">
    <w:name w:val="heading 1"/>
    <w:basedOn w:val="Normlny"/>
    <w:next w:val="Normlny"/>
    <w:qFormat/>
    <w:rsid w:val="00CC186B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rsid w:val="00CC186B"/>
    <w:pPr>
      <w:keepNext/>
      <w:outlineLvl w:val="1"/>
    </w:pPr>
    <w:rPr>
      <w:rFonts w:ascii="URW Classico" w:hAnsi="URW Classico"/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C186B"/>
    <w:rPr>
      <w:b/>
      <w:color w:val="000000"/>
      <w:sz w:val="24"/>
    </w:rPr>
  </w:style>
  <w:style w:type="paragraph" w:styleId="Pta">
    <w:name w:val="footer"/>
    <w:basedOn w:val="Normlny"/>
    <w:rsid w:val="00CC186B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86B"/>
    <w:rPr>
      <w:sz w:val="16"/>
    </w:rPr>
  </w:style>
  <w:style w:type="paragraph" w:styleId="Textkomentra">
    <w:name w:val="annotation text"/>
    <w:basedOn w:val="Normlny"/>
    <w:semiHidden/>
    <w:rsid w:val="00CC186B"/>
    <w:rPr>
      <w:sz w:val="20"/>
    </w:rPr>
  </w:style>
  <w:style w:type="character" w:styleId="Hypertextovprepojenie">
    <w:name w:val="Hyperlink"/>
    <w:rsid w:val="0059703E"/>
    <w:rPr>
      <w:color w:val="0000FF"/>
      <w:u w:val="single"/>
    </w:rPr>
  </w:style>
  <w:style w:type="paragraph" w:styleId="Nzov">
    <w:name w:val="Title"/>
    <w:basedOn w:val="Normlny"/>
    <w:qFormat/>
    <w:rsid w:val="0043610C"/>
    <w:pPr>
      <w:jc w:val="center"/>
    </w:pPr>
    <w:rPr>
      <w:rFonts w:ascii="Times New Roman" w:hAnsi="Times New Roman"/>
      <w:sz w:val="24"/>
    </w:rPr>
  </w:style>
  <w:style w:type="character" w:styleId="Zvraznenie">
    <w:name w:val="Emphasis"/>
    <w:uiPriority w:val="20"/>
    <w:qFormat/>
    <w:rsid w:val="00CF15F5"/>
    <w:rPr>
      <w:i/>
      <w:iCs/>
    </w:rPr>
  </w:style>
  <w:style w:type="paragraph" w:styleId="Textbubliny">
    <w:name w:val="Balloon Text"/>
    <w:basedOn w:val="Normlny"/>
    <w:link w:val="TextbublinyChar"/>
    <w:rsid w:val="00522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28B1"/>
    <w:rPr>
      <w:rFonts w:ascii="Segoe UI" w:hAnsi="Segoe UI" w:cs="Segoe UI"/>
      <w:sz w:val="18"/>
      <w:szCs w:val="18"/>
      <w:lang w:val="cs-CZ" w:eastAsia="cs-CZ"/>
    </w:rPr>
  </w:style>
  <w:style w:type="character" w:customStyle="1" w:styleId="HlavikaChar">
    <w:name w:val="Hlavička Char"/>
    <w:link w:val="Hlavika"/>
    <w:uiPriority w:val="99"/>
    <w:rsid w:val="00285C95"/>
    <w:rPr>
      <w:rFonts w:ascii="Avant Garde Gothic" w:hAnsi="Avant Garde Gothic"/>
      <w:b/>
      <w:color w:val="00000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baits.sk/?utm_source=azet.sk&amp;utm_medium=profil&amp;utm_campaign=azet-k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r-baits.sk/?utm_source=azet.sk&amp;utm_medium=profil&amp;utm_campaign=azet-katalo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94E-D3E0-4087-BC98-3F3B8E5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 ZNAČKY/ ZO DŇA	NAŠA ZNAČKA	VYBAVUJE/ LINKA	KOŠICE</vt:lpstr>
      <vt:lpstr>VÁŠ LIST ZNAČKY/ ZO DŇA	NAŠA ZNAČKA	VYBAVUJE/ LINKA	KOŠICE</vt:lpstr>
    </vt:vector>
  </TitlesOfParts>
  <Company>TichéP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NAČKY/ ZO DŇA	NAŠA ZNAČKA	VYBAVUJE/ LINKA	KOŠICE</dc:title>
  <dc:subject/>
  <dc:creator>.</dc:creator>
  <cp:keywords/>
  <cp:lastModifiedBy>Boris Dinič</cp:lastModifiedBy>
  <cp:revision>9</cp:revision>
  <cp:lastPrinted>2018-01-25T07:07:00Z</cp:lastPrinted>
  <dcterms:created xsi:type="dcterms:W3CDTF">2018-01-25T07:10:00Z</dcterms:created>
  <dcterms:modified xsi:type="dcterms:W3CDTF">2021-04-27T10:10:00Z</dcterms:modified>
</cp:coreProperties>
</file>